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DD" w:rsidRPr="00BC6ADD" w:rsidRDefault="00BC6ADD" w:rsidP="003A3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870" w:type="dxa"/>
        <w:jc w:val="center"/>
        <w:tblInd w:w="-1225" w:type="dxa"/>
        <w:tblCellMar>
          <w:left w:w="10" w:type="dxa"/>
          <w:right w:w="10" w:type="dxa"/>
        </w:tblCellMar>
        <w:tblLook w:val="04A0"/>
      </w:tblPr>
      <w:tblGrid>
        <w:gridCol w:w="4205"/>
        <w:gridCol w:w="2696"/>
        <w:gridCol w:w="3969"/>
      </w:tblGrid>
      <w:tr w:rsidR="00EA3097" w:rsidTr="00EA3097">
        <w:trPr>
          <w:trHeight w:val="1"/>
          <w:jc w:val="center"/>
        </w:trPr>
        <w:tc>
          <w:tcPr>
            <w:tcW w:w="4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СМОТРЕНО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агогический Совет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 </w:t>
            </w:r>
            <w:r>
              <w:rPr>
                <w:rFonts w:ascii="Segoe UI Symbol" w:eastAsia="Segoe UI Symbol" w:hAnsi="Segoe UI Symbol" w:cs="Segoe UI Symbol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«30» августа 2020 г.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едатель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__________Н.Е. Болтунов 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ОВАНО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яющий Совет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 </w:t>
            </w:r>
            <w:r>
              <w:rPr>
                <w:rFonts w:ascii="Segoe UI Symbol" w:eastAsia="Segoe UI Symbol" w:hAnsi="Segoe UI Symbol" w:cs="Segoe UI Symbol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4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«30» августа 2020 г.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едатель</w:t>
            </w:r>
          </w:p>
          <w:p w:rsidR="00EA3097" w:rsidRDefault="00EA3097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__________А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шкова</w:t>
            </w:r>
            <w:proofErr w:type="spellEnd"/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ТВЕРЖДАЮ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ректор МАОУ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емш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Н.Е. Болтунов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</w:t>
            </w:r>
            <w:r>
              <w:rPr>
                <w:rFonts w:ascii="Segoe UI Symbol" w:eastAsia="Segoe UI Symbol" w:hAnsi="Segoe UI Symbol" w:cs="Segoe UI Symbol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58/3</w:t>
            </w:r>
          </w:p>
          <w:p w:rsidR="00EA3097" w:rsidRDefault="00EA3097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«31» августа 2020 г.</w:t>
            </w:r>
          </w:p>
        </w:tc>
      </w:tr>
    </w:tbl>
    <w:p w:rsidR="00BC6ADD" w:rsidRDefault="00BC6ADD" w:rsidP="00BC6A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6ADD" w:rsidRDefault="00BC6ADD" w:rsidP="003A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3EBF" w:rsidRPr="00BC6ADD" w:rsidRDefault="003A3EBF" w:rsidP="003A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6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 проведения занятий внеурочной деятельности в  1-4  классах</w:t>
      </w:r>
    </w:p>
    <w:p w:rsidR="003A3EBF" w:rsidRPr="00BC6ADD" w:rsidRDefault="003A3EBF" w:rsidP="003A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6A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0-2021 учебный год</w:t>
      </w:r>
    </w:p>
    <w:p w:rsidR="003A3EBF" w:rsidRPr="00BC6ADD" w:rsidRDefault="003A3EBF" w:rsidP="003A3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487" w:type="dxa"/>
        <w:tblInd w:w="534" w:type="dxa"/>
        <w:tblLayout w:type="fixed"/>
        <w:tblLook w:val="04A0"/>
      </w:tblPr>
      <w:tblGrid>
        <w:gridCol w:w="709"/>
        <w:gridCol w:w="709"/>
        <w:gridCol w:w="1842"/>
        <w:gridCol w:w="850"/>
        <w:gridCol w:w="2127"/>
        <w:gridCol w:w="851"/>
        <w:gridCol w:w="2126"/>
        <w:gridCol w:w="813"/>
        <w:gridCol w:w="2163"/>
        <w:gridCol w:w="1134"/>
        <w:gridCol w:w="2163"/>
      </w:tblGrid>
      <w:tr w:rsidR="00D76122" w:rsidRPr="00BC6ADD" w:rsidTr="00D76122">
        <w:tc>
          <w:tcPr>
            <w:tcW w:w="709" w:type="dxa"/>
          </w:tcPr>
          <w:p w:rsidR="00D76122" w:rsidRPr="00BC6ADD" w:rsidRDefault="00D76122" w:rsidP="001A1D5C">
            <w:pPr>
              <w:spacing w:line="276" w:lineRule="auto"/>
              <w:ind w:right="-13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709" w:type="dxa"/>
          </w:tcPr>
          <w:p w:rsidR="00D76122" w:rsidRPr="00BC6ADD" w:rsidRDefault="00D76122" w:rsidP="001A1D5C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842" w:type="dxa"/>
          </w:tcPr>
          <w:p w:rsidR="00D76122" w:rsidRPr="00BC6ADD" w:rsidRDefault="00D76122" w:rsidP="001A1D5C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5 класс</w:t>
            </w:r>
          </w:p>
        </w:tc>
        <w:tc>
          <w:tcPr>
            <w:tcW w:w="850" w:type="dxa"/>
          </w:tcPr>
          <w:p w:rsidR="00D76122" w:rsidRPr="00BC6ADD" w:rsidRDefault="00D76122" w:rsidP="001A1D5C">
            <w:pPr>
              <w:spacing w:line="276" w:lineRule="auto"/>
              <w:ind w:right="31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2127" w:type="dxa"/>
          </w:tcPr>
          <w:p w:rsidR="00D76122" w:rsidRPr="00BC6ADD" w:rsidRDefault="00D76122" w:rsidP="001A1D5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6 класс</w:t>
            </w:r>
          </w:p>
        </w:tc>
        <w:tc>
          <w:tcPr>
            <w:tcW w:w="851" w:type="dxa"/>
          </w:tcPr>
          <w:p w:rsidR="00D76122" w:rsidRPr="00BC6ADD" w:rsidRDefault="00D76122" w:rsidP="001A1D5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2126" w:type="dxa"/>
          </w:tcPr>
          <w:p w:rsidR="00D76122" w:rsidRPr="00BC6ADD" w:rsidRDefault="00D76122" w:rsidP="001A1D5C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7 класс</w:t>
            </w:r>
          </w:p>
        </w:tc>
        <w:tc>
          <w:tcPr>
            <w:tcW w:w="813" w:type="dxa"/>
          </w:tcPr>
          <w:p w:rsidR="00D76122" w:rsidRPr="00BC6ADD" w:rsidRDefault="00D76122" w:rsidP="001A1D5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2163" w:type="dxa"/>
          </w:tcPr>
          <w:p w:rsidR="00D76122" w:rsidRPr="00BC6ADD" w:rsidRDefault="00D76122" w:rsidP="001A1D5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8 класс</w:t>
            </w:r>
          </w:p>
        </w:tc>
        <w:tc>
          <w:tcPr>
            <w:tcW w:w="1134" w:type="dxa"/>
          </w:tcPr>
          <w:p w:rsidR="00D76122" w:rsidRPr="00BC6ADD" w:rsidRDefault="00D76122" w:rsidP="001A1D5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2163" w:type="dxa"/>
          </w:tcPr>
          <w:p w:rsidR="00D76122" w:rsidRPr="00BC6ADD" w:rsidRDefault="00D76122" w:rsidP="001A1D5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9 класс</w:t>
            </w:r>
          </w:p>
        </w:tc>
      </w:tr>
      <w:tr w:rsidR="00D76122" w:rsidRPr="00BC6ADD" w:rsidTr="00D76122">
        <w:trPr>
          <w:cantSplit/>
          <w:trHeight w:val="1472"/>
        </w:trPr>
        <w:tc>
          <w:tcPr>
            <w:tcW w:w="709" w:type="dxa"/>
            <w:textDirection w:val="btLr"/>
          </w:tcPr>
          <w:p w:rsidR="00D76122" w:rsidRPr="00BC6ADD" w:rsidRDefault="00D76122" w:rsidP="001A1D5C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  <w:r w:rsidRPr="00BC6ADD">
              <w:rPr>
                <w:rFonts w:ascii="Times New Roman" w:eastAsia="Times New Roman" w:hAnsi="Times New Roman"/>
                <w:b/>
              </w:rPr>
              <w:t>Понедельник</w:t>
            </w:r>
          </w:p>
        </w:tc>
        <w:tc>
          <w:tcPr>
            <w:tcW w:w="709" w:type="dxa"/>
          </w:tcPr>
          <w:p w:rsidR="00D76122" w:rsidRPr="00BC6ADD" w:rsidRDefault="00D76122" w:rsidP="003A3EBF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1.10-11.25</w:t>
            </w:r>
          </w:p>
        </w:tc>
        <w:tc>
          <w:tcPr>
            <w:tcW w:w="1842" w:type="dxa"/>
          </w:tcPr>
          <w:p w:rsidR="00D76122" w:rsidRPr="00BC6ADD" w:rsidRDefault="00D76122" w:rsidP="001A1D5C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 xml:space="preserve">«Народные игры и забавы» </w:t>
            </w:r>
          </w:p>
          <w:p w:rsidR="00D76122" w:rsidRPr="00BC6ADD" w:rsidRDefault="00D76122" w:rsidP="001A1D5C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D76122" w:rsidRPr="00BC6ADD" w:rsidRDefault="00D76122" w:rsidP="00BF1F6A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4.15.-14.50.</w:t>
            </w:r>
          </w:p>
        </w:tc>
        <w:tc>
          <w:tcPr>
            <w:tcW w:w="2127" w:type="dxa"/>
          </w:tcPr>
          <w:p w:rsidR="00D76122" w:rsidRPr="00BC6ADD" w:rsidRDefault="00D76122" w:rsidP="00BF1F6A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Занимательная наука»</w:t>
            </w:r>
          </w:p>
        </w:tc>
        <w:tc>
          <w:tcPr>
            <w:tcW w:w="851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5.00-15.35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D76122" w:rsidRPr="00BC6ADD" w:rsidRDefault="00D76122" w:rsidP="001A1D5C">
            <w:pPr>
              <w:spacing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</w:rPr>
              <w:t>«Чемпион»</w:t>
            </w:r>
          </w:p>
          <w:p w:rsidR="00D76122" w:rsidRPr="00BC6ADD" w:rsidRDefault="00D76122" w:rsidP="001A1D5C">
            <w:pPr>
              <w:spacing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4.15-14.50</w:t>
            </w:r>
          </w:p>
        </w:tc>
        <w:tc>
          <w:tcPr>
            <w:tcW w:w="2163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Занимательная наука»</w:t>
            </w:r>
          </w:p>
        </w:tc>
        <w:tc>
          <w:tcPr>
            <w:tcW w:w="1134" w:type="dxa"/>
          </w:tcPr>
          <w:p w:rsidR="00BC6ADD" w:rsidRPr="00BC6ADD" w:rsidRDefault="00BC6ADD" w:rsidP="00BC6ADD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5.00-15.35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D76122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 w:rsidRPr="00BC6ADD">
              <w:rPr>
                <w:rFonts w:ascii="Times New Roman" w:eastAsia="Times New Roman" w:hAnsi="Times New Roman"/>
              </w:rPr>
              <w:t>Истоки»</w:t>
            </w:r>
          </w:p>
        </w:tc>
      </w:tr>
      <w:tr w:rsidR="00BC6ADD" w:rsidRPr="00BC6ADD" w:rsidTr="00D76122">
        <w:trPr>
          <w:cantSplit/>
          <w:trHeight w:val="1267"/>
        </w:trPr>
        <w:tc>
          <w:tcPr>
            <w:tcW w:w="709" w:type="dxa"/>
            <w:vMerge w:val="restart"/>
            <w:textDirection w:val="btLr"/>
            <w:vAlign w:val="center"/>
          </w:tcPr>
          <w:p w:rsidR="00BC6ADD" w:rsidRPr="00BC6ADD" w:rsidRDefault="00BC6ADD" w:rsidP="001A1D5C">
            <w:pPr>
              <w:ind w:left="113" w:right="113"/>
              <w:jc w:val="both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 xml:space="preserve">                        </w:t>
            </w:r>
            <w:r w:rsidRPr="00BC6ADD">
              <w:rPr>
                <w:rFonts w:ascii="Times New Roman" w:eastAsia="Times New Roman" w:hAnsi="Times New Roman"/>
                <w:b/>
              </w:rPr>
              <w:t>Вторник</w:t>
            </w:r>
          </w:p>
        </w:tc>
        <w:tc>
          <w:tcPr>
            <w:tcW w:w="709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4.05.-14.40.</w:t>
            </w:r>
          </w:p>
        </w:tc>
        <w:tc>
          <w:tcPr>
            <w:tcW w:w="1842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Финансовая грамотность»</w:t>
            </w: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08.00-08.25</w:t>
            </w: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BC6ADD" w:rsidRPr="00BC6ADD" w:rsidRDefault="00BC6ADD" w:rsidP="001A1D5C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 xml:space="preserve"> </w:t>
            </w: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Чемпион»</w:t>
            </w: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BC6ADD" w:rsidRPr="00BC6ADD" w:rsidRDefault="00BC6ADD" w:rsidP="004D1DA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5.00-15.35</w:t>
            </w: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Занимательная наука»</w:t>
            </w:r>
          </w:p>
        </w:tc>
        <w:tc>
          <w:tcPr>
            <w:tcW w:w="813" w:type="dxa"/>
          </w:tcPr>
          <w:p w:rsidR="00BC6ADD" w:rsidRPr="00BC6ADD" w:rsidRDefault="00BC6ADD" w:rsidP="00E461C1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5.00-15.35</w:t>
            </w: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Чемпион»</w:t>
            </w:r>
          </w:p>
        </w:tc>
        <w:tc>
          <w:tcPr>
            <w:tcW w:w="1134" w:type="dxa"/>
          </w:tcPr>
          <w:p w:rsidR="00BC6ADD" w:rsidRPr="00BC6ADD" w:rsidRDefault="00BC6ADD" w:rsidP="00BC6ADD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5.00-15.35</w:t>
            </w: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Чемпион»</w:t>
            </w:r>
          </w:p>
        </w:tc>
      </w:tr>
      <w:tr w:rsidR="00BC6ADD" w:rsidRPr="00BC6ADD" w:rsidTr="00D76122">
        <w:trPr>
          <w:cantSplit/>
          <w:trHeight w:val="826"/>
        </w:trPr>
        <w:tc>
          <w:tcPr>
            <w:tcW w:w="709" w:type="dxa"/>
            <w:vMerge/>
            <w:textDirection w:val="btLr"/>
            <w:vAlign w:val="center"/>
          </w:tcPr>
          <w:p w:rsidR="00BC6ADD" w:rsidRPr="00BC6ADD" w:rsidRDefault="00BC6ADD" w:rsidP="001A1D5C">
            <w:pPr>
              <w:ind w:left="113" w:right="113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BC6ADD" w:rsidRPr="00BC6ADD" w:rsidRDefault="00BC6ADD" w:rsidP="00BF1F6A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 xml:space="preserve">«Шахматы» /«Робототехника» </w:t>
            </w: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В течение дня</w:t>
            </w:r>
          </w:p>
        </w:tc>
        <w:tc>
          <w:tcPr>
            <w:tcW w:w="2126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Народные игры и забавы»</w:t>
            </w:r>
          </w:p>
        </w:tc>
        <w:tc>
          <w:tcPr>
            <w:tcW w:w="813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</w:tr>
      <w:tr w:rsidR="00D76122" w:rsidRPr="00BC6ADD" w:rsidTr="00D76122">
        <w:trPr>
          <w:cantSplit/>
          <w:trHeight w:val="1226"/>
        </w:trPr>
        <w:tc>
          <w:tcPr>
            <w:tcW w:w="709" w:type="dxa"/>
            <w:vMerge w:val="restart"/>
            <w:textDirection w:val="btLr"/>
            <w:vAlign w:val="center"/>
          </w:tcPr>
          <w:p w:rsidR="00D76122" w:rsidRPr="00BC6ADD" w:rsidRDefault="00D76122" w:rsidP="001A1D5C">
            <w:pPr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  <w:b/>
              </w:rPr>
              <w:t>Среда</w:t>
            </w:r>
          </w:p>
        </w:tc>
        <w:tc>
          <w:tcPr>
            <w:tcW w:w="709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08.30-09.00</w:t>
            </w:r>
          </w:p>
        </w:tc>
        <w:tc>
          <w:tcPr>
            <w:tcW w:w="1842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Я в современном мире»</w:t>
            </w:r>
          </w:p>
        </w:tc>
        <w:tc>
          <w:tcPr>
            <w:tcW w:w="850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08.30-09.00</w:t>
            </w:r>
          </w:p>
        </w:tc>
        <w:tc>
          <w:tcPr>
            <w:tcW w:w="2127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Я в современном мире»</w:t>
            </w:r>
          </w:p>
        </w:tc>
        <w:tc>
          <w:tcPr>
            <w:tcW w:w="851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08.30-09.00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Я в современном мире»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08.30-09.00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Я в современном мире»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08.30-09.00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Я в современном мире»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</w:tr>
      <w:tr w:rsidR="00D76122" w:rsidRPr="00BC6ADD" w:rsidTr="00D76122">
        <w:trPr>
          <w:cantSplit/>
          <w:trHeight w:val="1582"/>
        </w:trPr>
        <w:tc>
          <w:tcPr>
            <w:tcW w:w="709" w:type="dxa"/>
            <w:vMerge/>
            <w:textDirection w:val="btLr"/>
          </w:tcPr>
          <w:p w:rsidR="00D76122" w:rsidRPr="00BC6ADD" w:rsidRDefault="00D76122" w:rsidP="001A1D5C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</w:tcPr>
          <w:p w:rsidR="00D76122" w:rsidRPr="00BC6ADD" w:rsidRDefault="00D76122" w:rsidP="00FE63BD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08.00-08.25</w:t>
            </w:r>
          </w:p>
        </w:tc>
        <w:tc>
          <w:tcPr>
            <w:tcW w:w="1842" w:type="dxa"/>
          </w:tcPr>
          <w:p w:rsidR="00D76122" w:rsidRPr="00BC6ADD" w:rsidRDefault="00D76122" w:rsidP="001A1D5C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Чемпион»</w:t>
            </w:r>
          </w:p>
        </w:tc>
        <w:tc>
          <w:tcPr>
            <w:tcW w:w="850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</w:tcPr>
          <w:p w:rsidR="00D76122" w:rsidRPr="00BC6ADD" w:rsidRDefault="00D76122" w:rsidP="00BF1F6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В течение дня</w:t>
            </w:r>
          </w:p>
        </w:tc>
        <w:tc>
          <w:tcPr>
            <w:tcW w:w="2126" w:type="dxa"/>
            <w:vMerge w:val="restart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4D1DA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Школьное движение»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</w:tcPr>
          <w:p w:rsidR="00D76122" w:rsidRPr="00BC6ADD" w:rsidRDefault="00D76122" w:rsidP="00E461C1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lastRenderedPageBreak/>
              <w:t>15.00-15.35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D76122" w:rsidRPr="00BC6ADD" w:rsidRDefault="00D76122" w:rsidP="00E461C1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Финансовая грамотность»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C6ADD" w:rsidRPr="00BC6ADD" w:rsidRDefault="00BC6ADD" w:rsidP="00BC6ADD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5.00-15.35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D76122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Занимательная наука»</w:t>
            </w:r>
          </w:p>
        </w:tc>
      </w:tr>
      <w:tr w:rsidR="00D76122" w:rsidRPr="00BC6ADD" w:rsidTr="00D76122">
        <w:trPr>
          <w:cantSplit/>
          <w:trHeight w:val="1233"/>
        </w:trPr>
        <w:tc>
          <w:tcPr>
            <w:tcW w:w="709" w:type="dxa"/>
            <w:vMerge w:val="restart"/>
            <w:textDirection w:val="btLr"/>
            <w:vAlign w:val="center"/>
          </w:tcPr>
          <w:p w:rsidR="00D76122" w:rsidRPr="00BC6ADD" w:rsidRDefault="00D76122" w:rsidP="001A1D5C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  <w:r w:rsidRPr="00BC6ADD">
              <w:rPr>
                <w:rFonts w:ascii="Times New Roman" w:eastAsia="Times New Roman" w:hAnsi="Times New Roman"/>
                <w:b/>
              </w:rPr>
              <w:lastRenderedPageBreak/>
              <w:t>Четверг</w:t>
            </w:r>
          </w:p>
        </w:tc>
        <w:tc>
          <w:tcPr>
            <w:tcW w:w="709" w:type="dxa"/>
          </w:tcPr>
          <w:p w:rsidR="00D76122" w:rsidRPr="00BC6ADD" w:rsidRDefault="00D76122" w:rsidP="001A1D5C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3.20-14.00</w:t>
            </w:r>
          </w:p>
        </w:tc>
        <w:tc>
          <w:tcPr>
            <w:tcW w:w="1842" w:type="dxa"/>
          </w:tcPr>
          <w:p w:rsidR="00D76122" w:rsidRPr="00BC6ADD" w:rsidRDefault="00D76122" w:rsidP="00BF1F6A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Занимательная наука»</w:t>
            </w:r>
          </w:p>
        </w:tc>
        <w:tc>
          <w:tcPr>
            <w:tcW w:w="850" w:type="dxa"/>
          </w:tcPr>
          <w:p w:rsidR="00D76122" w:rsidRPr="00BC6ADD" w:rsidRDefault="00D76122" w:rsidP="001A1D5C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0.10-10.25</w:t>
            </w:r>
          </w:p>
        </w:tc>
        <w:tc>
          <w:tcPr>
            <w:tcW w:w="2127" w:type="dxa"/>
          </w:tcPr>
          <w:p w:rsidR="00D76122" w:rsidRPr="00BC6ADD" w:rsidRDefault="00D76122" w:rsidP="00BF1F6A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 xml:space="preserve">«Шахматы» 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</w:tcPr>
          <w:p w:rsidR="00D76122" w:rsidRPr="00BC6ADD" w:rsidRDefault="00D76122" w:rsidP="001A1D5C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1.10-11.25</w:t>
            </w:r>
          </w:p>
          <w:p w:rsidR="00D76122" w:rsidRPr="00BC6ADD" w:rsidRDefault="00D76122" w:rsidP="001A1D5C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4.15.-13.35</w:t>
            </w:r>
          </w:p>
        </w:tc>
        <w:tc>
          <w:tcPr>
            <w:tcW w:w="2163" w:type="dxa"/>
          </w:tcPr>
          <w:p w:rsidR="00D76122" w:rsidRPr="00BC6ADD" w:rsidRDefault="00D76122" w:rsidP="00E461C1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Шахматы» /»Истоки»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D76122" w:rsidRPr="00BC6ADD" w:rsidRDefault="00D76122" w:rsidP="001A1D5C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1.10-11.25</w:t>
            </w:r>
          </w:p>
          <w:p w:rsidR="00D76122" w:rsidRPr="00BC6ADD" w:rsidRDefault="00D76122" w:rsidP="001A1D5C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4.15.-13.35</w:t>
            </w:r>
          </w:p>
        </w:tc>
        <w:tc>
          <w:tcPr>
            <w:tcW w:w="2163" w:type="dxa"/>
          </w:tcPr>
          <w:p w:rsidR="00D76122" w:rsidRPr="00BC6ADD" w:rsidRDefault="00D76122" w:rsidP="00BC6ADD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 xml:space="preserve">«Шахматы» </w:t>
            </w:r>
          </w:p>
        </w:tc>
      </w:tr>
      <w:tr w:rsidR="00D76122" w:rsidRPr="00BC6ADD" w:rsidTr="00D76122">
        <w:trPr>
          <w:cantSplit/>
          <w:trHeight w:val="1233"/>
        </w:trPr>
        <w:tc>
          <w:tcPr>
            <w:tcW w:w="709" w:type="dxa"/>
            <w:vMerge/>
            <w:textDirection w:val="btLr"/>
            <w:vAlign w:val="center"/>
          </w:tcPr>
          <w:p w:rsidR="00D76122" w:rsidRPr="00BC6ADD" w:rsidRDefault="00D76122" w:rsidP="001A1D5C">
            <w:pPr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2.25-13.10</w:t>
            </w:r>
          </w:p>
        </w:tc>
        <w:tc>
          <w:tcPr>
            <w:tcW w:w="1842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Чемпион»</w:t>
            </w:r>
          </w:p>
        </w:tc>
        <w:tc>
          <w:tcPr>
            <w:tcW w:w="850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4.15.-14.35</w:t>
            </w:r>
          </w:p>
        </w:tc>
        <w:tc>
          <w:tcPr>
            <w:tcW w:w="2127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Чемпион»</w:t>
            </w:r>
          </w:p>
        </w:tc>
        <w:tc>
          <w:tcPr>
            <w:tcW w:w="851" w:type="dxa"/>
          </w:tcPr>
          <w:p w:rsidR="00D76122" w:rsidRPr="00BC6ADD" w:rsidRDefault="00D76122" w:rsidP="00E461C1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5.00-15.35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D76122" w:rsidRPr="00BC6ADD" w:rsidRDefault="00D76122" w:rsidP="00E461C1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 xml:space="preserve">«Шахматы» 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5.00-15.35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Финансовая грамотность»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</w:tr>
      <w:tr w:rsidR="00D76122" w:rsidRPr="00BC6ADD" w:rsidTr="00D76122">
        <w:trPr>
          <w:cantSplit/>
          <w:trHeight w:val="1233"/>
        </w:trPr>
        <w:tc>
          <w:tcPr>
            <w:tcW w:w="709" w:type="dxa"/>
            <w:textDirection w:val="btLr"/>
            <w:vAlign w:val="center"/>
          </w:tcPr>
          <w:p w:rsidR="00D76122" w:rsidRPr="00BC6ADD" w:rsidRDefault="00D76122" w:rsidP="001A1D5C">
            <w:pPr>
              <w:ind w:left="113" w:right="11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D76122" w:rsidRPr="00BC6ADD" w:rsidRDefault="00D76122" w:rsidP="00BF1F6A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Финансовая грамотность»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5.00-15.35</w:t>
            </w:r>
          </w:p>
        </w:tc>
        <w:tc>
          <w:tcPr>
            <w:tcW w:w="2127" w:type="dxa"/>
          </w:tcPr>
          <w:p w:rsidR="00D76122" w:rsidRPr="00BC6ADD" w:rsidRDefault="00D76122" w:rsidP="005B4AD0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Финансовая грамотность»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</w:tr>
      <w:tr w:rsidR="00BC6ADD" w:rsidRPr="00BC6ADD" w:rsidTr="00294F70">
        <w:trPr>
          <w:cantSplit/>
          <w:trHeight w:val="1924"/>
        </w:trPr>
        <w:tc>
          <w:tcPr>
            <w:tcW w:w="709" w:type="dxa"/>
            <w:vMerge w:val="restart"/>
            <w:textDirection w:val="btLr"/>
          </w:tcPr>
          <w:p w:rsidR="00BC6ADD" w:rsidRPr="00BC6ADD" w:rsidRDefault="00BC6ADD" w:rsidP="001A1D5C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BC6ADD">
              <w:rPr>
                <w:rFonts w:ascii="Times New Roman" w:eastAsia="Times New Roman" w:hAnsi="Times New Roman"/>
                <w:b/>
              </w:rPr>
              <w:t>Пятница</w:t>
            </w:r>
          </w:p>
        </w:tc>
        <w:tc>
          <w:tcPr>
            <w:tcW w:w="709" w:type="dxa"/>
            <w:vMerge w:val="restart"/>
          </w:tcPr>
          <w:p w:rsidR="00BC6ADD" w:rsidRPr="00BC6ADD" w:rsidRDefault="00BC6ADD" w:rsidP="00FE63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В течение дня</w:t>
            </w:r>
          </w:p>
        </w:tc>
        <w:tc>
          <w:tcPr>
            <w:tcW w:w="1842" w:type="dxa"/>
            <w:vMerge w:val="restart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Школьное движение»</w:t>
            </w:r>
          </w:p>
          <w:p w:rsidR="00BC6ADD" w:rsidRPr="00BC6ADD" w:rsidRDefault="00BC6ADD" w:rsidP="001A1D5C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BC6ADD" w:rsidRPr="00BC6ADD" w:rsidRDefault="00BC6ADD" w:rsidP="005B4AD0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2.25.-</w:t>
            </w:r>
          </w:p>
        </w:tc>
        <w:tc>
          <w:tcPr>
            <w:tcW w:w="2127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Робототехника»</w:t>
            </w:r>
          </w:p>
        </w:tc>
        <w:tc>
          <w:tcPr>
            <w:tcW w:w="851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5.00-15.35</w:t>
            </w:r>
          </w:p>
        </w:tc>
        <w:tc>
          <w:tcPr>
            <w:tcW w:w="2126" w:type="dxa"/>
          </w:tcPr>
          <w:p w:rsidR="00BC6ADD" w:rsidRPr="00BC6ADD" w:rsidRDefault="00BC6ADD" w:rsidP="001A1D5C">
            <w:pPr>
              <w:spacing w:line="48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C6ADD" w:rsidRPr="00BC6ADD" w:rsidRDefault="00BC6ADD" w:rsidP="00E461C1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Робототехника» /«Финансовая грамотность»</w:t>
            </w: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В течение дня</w:t>
            </w:r>
          </w:p>
        </w:tc>
        <w:tc>
          <w:tcPr>
            <w:tcW w:w="2163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Школьное движение»</w:t>
            </w: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В течение дня</w:t>
            </w:r>
          </w:p>
        </w:tc>
        <w:tc>
          <w:tcPr>
            <w:tcW w:w="2163" w:type="dxa"/>
          </w:tcPr>
          <w:p w:rsidR="00BC6ADD" w:rsidRPr="00BC6ADD" w:rsidRDefault="00BC6ADD" w:rsidP="00BC6ADD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Школьное движение»</w:t>
            </w:r>
          </w:p>
          <w:p w:rsidR="00BC6ADD" w:rsidRPr="00BC6ADD" w:rsidRDefault="00BC6ADD" w:rsidP="001A1D5C">
            <w:pPr>
              <w:rPr>
                <w:rFonts w:ascii="Times New Roman" w:eastAsia="Times New Roman" w:hAnsi="Times New Roman"/>
              </w:rPr>
            </w:pPr>
          </w:p>
        </w:tc>
      </w:tr>
      <w:tr w:rsidR="00D76122" w:rsidRPr="00BC6ADD" w:rsidTr="00D76122">
        <w:trPr>
          <w:cantSplit/>
          <w:trHeight w:val="1465"/>
        </w:trPr>
        <w:tc>
          <w:tcPr>
            <w:tcW w:w="709" w:type="dxa"/>
            <w:vMerge/>
            <w:textDirection w:val="btLr"/>
          </w:tcPr>
          <w:p w:rsidR="00D76122" w:rsidRPr="00BC6ADD" w:rsidRDefault="00D76122" w:rsidP="001A1D5C">
            <w:pPr>
              <w:ind w:left="113" w:right="113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6ADD">
              <w:rPr>
                <w:rFonts w:ascii="Times New Roman" w:eastAsia="Times New Roman" w:hAnsi="Times New Roman"/>
                <w:sz w:val="18"/>
                <w:szCs w:val="18"/>
              </w:rPr>
              <w:t>В течение дня</w:t>
            </w:r>
          </w:p>
        </w:tc>
        <w:tc>
          <w:tcPr>
            <w:tcW w:w="2127" w:type="dxa"/>
          </w:tcPr>
          <w:p w:rsidR="00D76122" w:rsidRPr="00BC6ADD" w:rsidRDefault="00D76122" w:rsidP="005B4AD0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Школьное движение»</w:t>
            </w:r>
          </w:p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5.00-15.35</w:t>
            </w:r>
          </w:p>
        </w:tc>
        <w:tc>
          <w:tcPr>
            <w:tcW w:w="2163" w:type="dxa"/>
          </w:tcPr>
          <w:p w:rsidR="00D76122" w:rsidRPr="00BC6ADD" w:rsidRDefault="00D76122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Чемпион»</w:t>
            </w:r>
          </w:p>
        </w:tc>
        <w:tc>
          <w:tcPr>
            <w:tcW w:w="1134" w:type="dxa"/>
          </w:tcPr>
          <w:p w:rsidR="00D76122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15.00-15.35</w:t>
            </w:r>
          </w:p>
        </w:tc>
        <w:tc>
          <w:tcPr>
            <w:tcW w:w="2163" w:type="dxa"/>
          </w:tcPr>
          <w:p w:rsidR="00D76122" w:rsidRPr="00BC6ADD" w:rsidRDefault="00BC6ADD" w:rsidP="001A1D5C">
            <w:pPr>
              <w:rPr>
                <w:rFonts w:ascii="Times New Roman" w:eastAsia="Times New Roman" w:hAnsi="Times New Roman"/>
              </w:rPr>
            </w:pPr>
            <w:r w:rsidRPr="00BC6ADD">
              <w:rPr>
                <w:rFonts w:ascii="Times New Roman" w:eastAsia="Times New Roman" w:hAnsi="Times New Roman"/>
              </w:rPr>
              <w:t>«Робототехника»</w:t>
            </w:r>
          </w:p>
        </w:tc>
      </w:tr>
    </w:tbl>
    <w:p w:rsidR="003A3EBF" w:rsidRPr="00BC6ADD" w:rsidRDefault="003A3EBF" w:rsidP="003A3EBF">
      <w:pPr>
        <w:rPr>
          <w:rFonts w:ascii="Times New Roman" w:hAnsi="Times New Roman" w:cs="Times New Roman"/>
          <w:sz w:val="24"/>
          <w:szCs w:val="24"/>
        </w:rPr>
      </w:pPr>
    </w:p>
    <w:p w:rsidR="00E232AD" w:rsidRPr="00BC6ADD" w:rsidRDefault="00E232AD"/>
    <w:sectPr w:rsidR="00E232AD" w:rsidRPr="00BC6ADD" w:rsidSect="003A3EBF">
      <w:pgSz w:w="16838" w:h="11906" w:orient="landscape"/>
      <w:pgMar w:top="284" w:right="244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EBF"/>
    <w:rsid w:val="00140545"/>
    <w:rsid w:val="003A3EBF"/>
    <w:rsid w:val="004D1DAC"/>
    <w:rsid w:val="005B4AD0"/>
    <w:rsid w:val="00AB59F9"/>
    <w:rsid w:val="00AC758E"/>
    <w:rsid w:val="00BC6ADD"/>
    <w:rsid w:val="00BF1F6A"/>
    <w:rsid w:val="00D76122"/>
    <w:rsid w:val="00E232AD"/>
    <w:rsid w:val="00E461C1"/>
    <w:rsid w:val="00EA3097"/>
    <w:rsid w:val="00FE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3E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C6930-B836-45A2-B44B-EDA988D5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10-15T09:53:00Z</dcterms:created>
  <dcterms:modified xsi:type="dcterms:W3CDTF">2020-11-02T03:40:00Z</dcterms:modified>
</cp:coreProperties>
</file>